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6823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D06823">
        <w:rPr>
          <w:rFonts w:ascii="Times New Roman" w:hAnsi="Times New Roman" w:cs="Times New Roman"/>
          <w:b/>
          <w:sz w:val="24"/>
          <w:szCs w:val="24"/>
        </w:rPr>
        <w:t>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D00FF6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024255</wp:posOffset>
                </wp:positionV>
                <wp:extent cx="1871980" cy="228600"/>
                <wp:effectExtent l="0" t="0" r="1397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F6" w:rsidRPr="00D00FF6" w:rsidRDefault="00D00F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0FF6">
                              <w:rPr>
                                <w:sz w:val="16"/>
                                <w:szCs w:val="16"/>
                              </w:rPr>
                              <w:t>№4,21.09-1.10, издаётся с 11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4.1pt;margin-top:80.65pt;width:147.4pt;height:1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" strokecolor="white [3212]">
                <v:textbox>
                  <w:txbxContent>
                    <w:p w:rsidR="00D00FF6" w:rsidRPr="00D00FF6" w:rsidRDefault="00D00FF6">
                      <w:pPr>
                        <w:rPr>
                          <w:sz w:val="16"/>
                          <w:szCs w:val="16"/>
                        </w:rPr>
                      </w:pPr>
                      <w:r w:rsidRPr="00D00FF6">
                        <w:rPr>
                          <w:sz w:val="16"/>
                          <w:szCs w:val="16"/>
                        </w:rPr>
                        <w:t>№4,21.09-1.10, издаё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0F81C849" wp14:editId="00ED5657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FD7754">
        <w:rPr>
          <w:noProof/>
          <w:lang w:eastAsia="ru-RU"/>
        </w:rPr>
        <w:drawing>
          <wp:inline distT="0" distB="0" distL="0" distR="0" wp14:anchorId="2C15F577" wp14:editId="61769000">
            <wp:extent cx="1661374" cy="11253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" t="3718" r="-1" b="53747"/>
                    <a:stretch/>
                  </pic:blipFill>
                  <pic:spPr bwMode="auto">
                    <a:xfrm>
                      <a:off x="0" y="0"/>
                      <a:ext cx="1675728" cy="113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1C7F3711" wp14:editId="577047EA">
            <wp:extent cx="1891598" cy="1075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97507" cy="113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773" w:type="dxa"/>
        <w:tblInd w:w="-1276" w:type="dxa"/>
        <w:tblLook w:val="04A0" w:firstRow="1" w:lastRow="0" w:firstColumn="1" w:lastColumn="0" w:noHBand="0" w:noVBand="1"/>
      </w:tblPr>
      <w:tblGrid>
        <w:gridCol w:w="5104"/>
        <w:gridCol w:w="5669"/>
      </w:tblGrid>
      <w:tr w:rsidR="00B726BA" w:rsidTr="00682E06">
        <w:trPr>
          <w:trHeight w:val="1210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752E06" w:rsidRDefault="00C3274B" w:rsidP="00AF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D9D78D" wp14:editId="262EF64B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194310</wp:posOffset>
                      </wp:positionV>
                      <wp:extent cx="3162300" cy="447675"/>
                      <wp:effectExtent l="0" t="0" r="19050" b="28575"/>
                      <wp:wrapNone/>
                      <wp:docPr id="9" name="Прямоугольник с двумя скругленными противолежащими углами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62300" cy="4476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1085" w:rsidRPr="00C3274B" w:rsidRDefault="005B1085" w:rsidP="005B10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B0F0"/>
                                      <w:sz w:val="32"/>
                                      <w:szCs w:val="26"/>
                                    </w:rPr>
                                  </w:pPr>
                                  <w:r w:rsidRPr="00C3274B">
                                    <w:rPr>
                                      <w:rFonts w:ascii="Times New Roman" w:hAnsi="Times New Roman" w:cs="Times New Roman"/>
                                      <w:b/>
                                      <w:color w:val="00B0F0"/>
                                      <w:sz w:val="32"/>
                                      <w:szCs w:val="26"/>
                                    </w:rPr>
                                    <w:t>Большая перемен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9D78D" id="Прямоугольник с двумя скругленными противолежащими углами 9" o:spid="_x0000_s1026" style="position:absolute;margin-left:-4.5pt;margin-top:15.3pt;width:249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16230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" adj="-11796480,,5400" path="m74614,l3162300,r,l3162300,373061v,41208,-33406,74614,-74614,74614l,447675r,l,74614c,33406,33406,,74614,xe" fillcolor="#002060" strokecolor="#548dd4 [1951]" strokeweight="2pt">
                      <v:stroke joinstyle="miter"/>
                      <v:formulas/>
                      <v:path arrowok="t" o:connecttype="custom" o:connectlocs="74614,0;3162300,0;3162300,0;3162300,373061;3087686,447675;0,447675;0,447675;0,74614;74614,0" o:connectangles="0,0,0,0,0,0,0,0,0" textboxrect="0,0,3162300,447675"/>
                      <v:textbox>
                        <w:txbxContent>
                          <w:p w:rsidR="005B1085" w:rsidRPr="00C3274B" w:rsidRDefault="005B1085" w:rsidP="005B1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6"/>
                              </w:rPr>
                            </w:pPr>
                            <w:r w:rsidRPr="00C3274B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6"/>
                              </w:rPr>
                              <w:t>Большая перемена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52E06" w:rsidRPr="00752E06" w:rsidRDefault="00752E06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6" w:rsidRPr="00752E06" w:rsidRDefault="00752E06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6" w:rsidRPr="00752E06" w:rsidRDefault="00752E06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1F" w:rsidRPr="00B85803" w:rsidRDefault="00C14161" w:rsidP="00DB4982">
            <w:pPr>
              <w:pStyle w:val="a7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5CE7BBA4" wp14:editId="41165E9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52475</wp:posOffset>
                  </wp:positionV>
                  <wp:extent cx="1852295" cy="1028700"/>
                  <wp:effectExtent l="0" t="0" r="0" b="0"/>
                  <wp:wrapTight wrapText="bothSides">
                    <wp:wrapPolygon edited="0">
                      <wp:start x="889" y="0"/>
                      <wp:lineTo x="0" y="800"/>
                      <wp:lineTo x="0" y="20000"/>
                      <wp:lineTo x="444" y="21200"/>
                      <wp:lineTo x="889" y="21200"/>
                      <wp:lineTo x="20437" y="21200"/>
                      <wp:lineTo x="20882" y="21200"/>
                      <wp:lineTo x="21326" y="20000"/>
                      <wp:lineTo x="21326" y="800"/>
                      <wp:lineTo x="20437" y="0"/>
                      <wp:lineTo x="889" y="0"/>
                    </wp:wrapPolygon>
                  </wp:wrapTight>
                  <wp:docPr id="3" name="Рисунок 3" descr="https://im0-tub-ru.yandex.net/i?id=563f89983427c075c01df3916b7f360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0-tub-ru.yandex.net/i?id=563f89983427c075c01df3916b7f360c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5" b="22210"/>
                          <a:stretch/>
                        </pic:blipFill>
                        <pic:spPr bwMode="auto">
                          <a:xfrm>
                            <a:off x="0" y="0"/>
                            <a:ext cx="185229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2E06" w:rsidRPr="00752E06">
              <w:t xml:space="preserve"> </w:t>
            </w:r>
            <w:r w:rsidR="00B0541F" w:rsidRPr="00B85803">
              <w:t>30 сентября в Казани стартовал полуфинал Всероссийского конкурса «Большая перемена» для учеников 9-11 классов. Церемония открытия полуфинала состоялась на территории Поволжского государственного университета физической культуры, спорта и туризма.</w:t>
            </w:r>
          </w:p>
          <w:p w:rsidR="00B0541F" w:rsidRPr="00B85803" w:rsidRDefault="00C3274B" w:rsidP="00DB4982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полуфинал</w:t>
            </w:r>
            <w:r w:rsidR="00B0541F" w:rsidRPr="00B85803"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перемены» вышли 6000 учеников 9-11 классов из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ов страны. </w:t>
            </w:r>
            <w:r w:rsidR="00B619A4">
              <w:rPr>
                <w:rFonts w:ascii="Times New Roman" w:hAnsi="Times New Roman" w:cs="Times New Roman"/>
                <w:sz w:val="24"/>
                <w:szCs w:val="24"/>
              </w:rPr>
              <w:t xml:space="preserve">Это мероприятие </w:t>
            </w:r>
            <w:proofErr w:type="gramStart"/>
            <w:r w:rsidR="00B619A4">
              <w:rPr>
                <w:rFonts w:ascii="Times New Roman" w:hAnsi="Times New Roman" w:cs="Times New Roman"/>
                <w:sz w:val="24"/>
                <w:szCs w:val="24"/>
              </w:rPr>
              <w:t>проходило  в</w:t>
            </w:r>
            <w:proofErr w:type="gramEnd"/>
            <w:r w:rsidR="00B619A4">
              <w:rPr>
                <w:rFonts w:ascii="Times New Roman" w:hAnsi="Times New Roman" w:cs="Times New Roman"/>
                <w:sz w:val="24"/>
                <w:szCs w:val="24"/>
              </w:rPr>
              <w:t xml:space="preserve"> столице Республики Татарстан – Казани. В нём </w:t>
            </w:r>
            <w:r w:rsidR="00B0541F" w:rsidRPr="00B85803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 w:rsidR="00C612E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0541F" w:rsidRPr="00B8580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старшеклассники из Кировской, Нижегородской, Оренбургской, Самарской, Саратовской, Свердловской, Ульяновской, Пензенской областей, Башкортостана, Марий Эл, Мордовии, Татарстана, Пермского края, Удмуртии и Чувашии.</w:t>
            </w:r>
          </w:p>
          <w:p w:rsidR="00B0541F" w:rsidRDefault="00B0541F" w:rsidP="00B0541F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1" locked="0" layoutInCell="1" allowOverlap="1" wp14:anchorId="29DEFB8C" wp14:editId="6A64FBAE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29210</wp:posOffset>
                  </wp:positionV>
                  <wp:extent cx="1415415" cy="1885950"/>
                  <wp:effectExtent l="0" t="0" r="0" b="0"/>
                  <wp:wrapTight wrapText="bothSides">
                    <wp:wrapPolygon edited="0">
                      <wp:start x="1163" y="0"/>
                      <wp:lineTo x="0" y="436"/>
                      <wp:lineTo x="0" y="20945"/>
                      <wp:lineTo x="872" y="21382"/>
                      <wp:lineTo x="1163" y="21382"/>
                      <wp:lineTo x="20059" y="21382"/>
                      <wp:lineTo x="20350" y="21382"/>
                      <wp:lineTo x="21222" y="20945"/>
                      <wp:lineTo x="21222" y="436"/>
                      <wp:lineTo x="20059" y="0"/>
                      <wp:lineTo x="1163" y="0"/>
                    </wp:wrapPolygon>
                  </wp:wrapTight>
                  <wp:docPr id="7" name="Рисунок 7" descr="https://sun9-22.userapi.com/impg/0Za6o_PmBsAFr5JlM9Yeg23qIekfmTcUjJJmNA/nKkWdBa-3cE.jpg?size=810x1080&amp;quality=96&amp;sign=bb02b8ede55cb4e5a2de36b31b3403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22.userapi.com/impg/0Za6o_PmBsAFr5JlM9Yeg23qIekfmTcUjJJmNA/nKkWdBa-3cE.jpg?size=810x1080&amp;quality=96&amp;sign=bb02b8ede55cb4e5a2de36b31b3403a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19A4">
              <w:rPr>
                <w:rFonts w:ascii="Times New Roman" w:hAnsi="Times New Roman" w:cs="Times New Roman"/>
                <w:sz w:val="24"/>
                <w:szCs w:val="24"/>
              </w:rPr>
              <w:t>Честь нашей школы защищ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(10</w:t>
            </w:r>
            <w:r w:rsidR="00B619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1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 и Овчинников Данила </w:t>
            </w:r>
            <w:r w:rsidR="00B619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B619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66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19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61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. </w:t>
            </w:r>
          </w:p>
          <w:p w:rsidR="00B0541F" w:rsidRDefault="00B0541F" w:rsidP="00B0541F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08E9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луф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08E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ы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608E9">
              <w:rPr>
                <w:rFonts w:ascii="Times New Roman" w:hAnsi="Times New Roman" w:cs="Times New Roman"/>
                <w:sz w:val="24"/>
                <w:szCs w:val="24"/>
              </w:rPr>
              <w:t xml:space="preserve"> кейсовые задания от ведущ</w:t>
            </w:r>
            <w:r w:rsidR="00A0661A">
              <w:rPr>
                <w:rFonts w:ascii="Times New Roman" w:hAnsi="Times New Roman" w:cs="Times New Roman"/>
                <w:sz w:val="24"/>
                <w:szCs w:val="24"/>
              </w:rPr>
              <w:t>их российских компаний и вузов. Ребята получили</w:t>
            </w:r>
            <w:r w:rsidRPr="00A608E9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для своего развития</w:t>
            </w:r>
            <w:r w:rsidR="00A0661A">
              <w:rPr>
                <w:rFonts w:ascii="Times New Roman" w:hAnsi="Times New Roman" w:cs="Times New Roman"/>
                <w:sz w:val="24"/>
                <w:szCs w:val="24"/>
              </w:rPr>
              <w:t xml:space="preserve"> и опыт работы в команде</w:t>
            </w:r>
            <w:r w:rsidRPr="00A6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41F" w:rsidRDefault="00B0541F" w:rsidP="00B0541F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B20">
              <w:rPr>
                <w:rFonts w:ascii="Times New Roman" w:hAnsi="Times New Roman" w:cs="Times New Roman"/>
                <w:sz w:val="24"/>
                <w:szCs w:val="24"/>
              </w:rPr>
              <w:t>По итогам всех полуфинальных испытаний будут отобраны 1500 школьников, которые в ноябре поедут на финал конкурса в международный детский центр «Артек». В финале они смогут побороться за главные призы «Большой переме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BDE" w:rsidRPr="00752E06" w:rsidRDefault="00560BDE" w:rsidP="008C4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F80C36" w:rsidRDefault="007715A1" w:rsidP="000867CD">
            <w:pPr>
              <w:pStyle w:val="a7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847081" wp14:editId="00DD0A3D">
                      <wp:simplePos x="0" y="0"/>
                      <wp:positionH relativeFrom="margin">
                        <wp:posOffset>140335</wp:posOffset>
                      </wp:positionH>
                      <wp:positionV relativeFrom="paragraph">
                        <wp:posOffset>175260</wp:posOffset>
                      </wp:positionV>
                      <wp:extent cx="3314700" cy="593393"/>
                      <wp:effectExtent l="0" t="0" r="19050" b="16510"/>
                      <wp:wrapNone/>
                      <wp:docPr id="26" name="Прямоугольник с двумя скругленными противолежащими углами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4700" cy="593393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1052" w:rsidRPr="00C3274B" w:rsidRDefault="0006346D" w:rsidP="00BF1052">
                                  <w:pPr>
                                    <w:pStyle w:val="a9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984806" w:themeColor="accent6" w:themeShade="80"/>
                                      <w:sz w:val="28"/>
                                      <w:szCs w:val="24"/>
                                    </w:rPr>
                                  </w:pPr>
                                  <w:r w:rsidRPr="00C3274B">
                                    <w:rPr>
                                      <w:rFonts w:ascii="Times New Roman" w:hAnsi="Times New Roman" w:cs="Times New Roman"/>
                                      <w:b/>
                                      <w:color w:val="984806" w:themeColor="accent6" w:themeShade="80"/>
                                      <w:sz w:val="28"/>
                                      <w:szCs w:val="24"/>
                                    </w:rPr>
                                    <w:t>Форум педагогов Приволжского федерального округа</w:t>
                                  </w:r>
                                </w:p>
                                <w:p w:rsidR="00D77B49" w:rsidRPr="00991FE1" w:rsidRDefault="00D77B49" w:rsidP="008217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47081" id="Прямоугольник с двумя скругленными противолежащими углами 26" o:spid="_x0000_s1027" style="position:absolute;margin-left:11.05pt;margin-top:13.8pt;width:261pt;height:46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14700,5933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" adj="-11796480,,5400" path="m98901,l3314700,r,l3314700,494492v,54622,-44279,98901,-98901,98901l,593393r,l,98901c,44279,44279,,98901,xe" fillcolor="#fabf8f [1945]" strokecolor="#974706 [1609]" strokeweight="2pt">
                      <v:stroke joinstyle="miter"/>
                      <v:formulas/>
                      <v:path arrowok="t" o:connecttype="custom" o:connectlocs="98901,0;3314700,0;3314700,0;3314700,494492;3215799,593393;0,593393;0,593393;0,98901;98901,0" o:connectangles="0,0,0,0,0,0,0,0,0" textboxrect="0,0,3314700,593393"/>
                      <v:textbox>
                        <w:txbxContent>
                          <w:p w:rsidR="00BF1052" w:rsidRPr="00C3274B" w:rsidRDefault="0006346D" w:rsidP="00BF1052">
                            <w:pPr>
                              <w:pStyle w:val="a9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4"/>
                              </w:rPr>
                            </w:pPr>
                            <w:r w:rsidRPr="00C3274B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4"/>
                              </w:rPr>
                              <w:t>Форум педагогов Приволжского федерального округа</w:t>
                            </w:r>
                          </w:p>
                          <w:p w:rsidR="00D77B49" w:rsidRPr="00991FE1" w:rsidRDefault="00D77B49" w:rsidP="00821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F0593" w:rsidRPr="00F80C36" w:rsidRDefault="006F0593" w:rsidP="000867CD">
            <w:pPr>
              <w:pStyle w:val="a7"/>
              <w:rPr>
                <w:color w:val="000000"/>
              </w:rPr>
            </w:pPr>
          </w:p>
          <w:p w:rsidR="000867CD" w:rsidRDefault="00752E06" w:rsidP="000867C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867CD">
              <w:rPr>
                <w:color w:val="000000"/>
              </w:rPr>
              <w:t xml:space="preserve"> </w:t>
            </w:r>
          </w:p>
          <w:p w:rsidR="00813646" w:rsidRPr="00813646" w:rsidRDefault="00032DDB" w:rsidP="00813646">
            <w:pPr>
              <w:pStyle w:val="a9"/>
              <w:ind w:left="183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5F0922B6" wp14:editId="7C8585B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570230</wp:posOffset>
                  </wp:positionV>
                  <wp:extent cx="1752600" cy="1314450"/>
                  <wp:effectExtent l="0" t="0" r="0" b="0"/>
                  <wp:wrapTight wrapText="bothSides">
                    <wp:wrapPolygon edited="0">
                      <wp:start x="939" y="0"/>
                      <wp:lineTo x="0" y="626"/>
                      <wp:lineTo x="0" y="20348"/>
                      <wp:lineTo x="704" y="21287"/>
                      <wp:lineTo x="939" y="21287"/>
                      <wp:lineTo x="20426" y="21287"/>
                      <wp:lineTo x="20661" y="21287"/>
                      <wp:lineTo x="21365" y="20348"/>
                      <wp:lineTo x="21365" y="626"/>
                      <wp:lineTo x="20426" y="0"/>
                      <wp:lineTo x="939" y="0"/>
                    </wp:wrapPolygon>
                  </wp:wrapTight>
                  <wp:docPr id="8" name="Рисунок 8" descr="https://upload2.schoolrm.ru/iblock/ca2/ca2c0928b174b1d48815b1da97806fc0/8F2EBFD7_B7B6_4D88_AED3_E49BCBFBBDD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2.schoolrm.ru/iblock/ca2/ca2c0928b174b1d48815b1da97806fc0/8F2EBFD7_B7B6_4D88_AED3_E49BCBFBBDD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7CD">
              <w:rPr>
                <w:color w:val="000000"/>
              </w:rPr>
              <w:t xml:space="preserve">  </w:t>
            </w:r>
            <w:r w:rsidR="00737DE7">
              <w:rPr>
                <w:color w:val="000000"/>
              </w:rPr>
              <w:t xml:space="preserve"> </w:t>
            </w:r>
            <w:r w:rsidR="00A0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8 по 30 сентября 2021 года</w:t>
            </w:r>
            <w:r w:rsidR="00813646" w:rsidRPr="0081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ижнем Новгороде проходи</w:t>
            </w:r>
            <w:r w:rsidR="00F30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813646" w:rsidRPr="0081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 для педагогов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«Точка роста»</w:t>
            </w:r>
            <w:r w:rsidR="00F30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13646" w:rsidRPr="0081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х технопарков «Кванториум» на базе общеобразовательных организаций; центров цифрового образования детей «IT-Куб».</w:t>
            </w:r>
          </w:p>
          <w:p w:rsidR="001E2226" w:rsidRDefault="00813646" w:rsidP="00DC494F">
            <w:pPr>
              <w:pStyle w:val="a9"/>
              <w:ind w:left="183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роприятии принима</w:t>
            </w:r>
            <w:r w:rsidR="00F30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81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более 300 педагогов из 14 регионов Приволжского федерального округа. Нашу школу представл</w:t>
            </w:r>
            <w:r w:rsidR="000C7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а</w:t>
            </w:r>
            <w:r w:rsidRPr="0081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ызлова Лариса Владимировна, </w:t>
            </w:r>
            <w:r w:rsidR="000C7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НМР, </w:t>
            </w:r>
            <w:r w:rsidRPr="00813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ьного технопарка «Кванториум», открытого </w:t>
            </w:r>
            <w:r w:rsidR="00C62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шей школе.</w:t>
            </w:r>
            <w:r w:rsidR="00DC4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4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трехдневного форума участники познаком</w:t>
            </w:r>
            <w:r w:rsidR="00A30121" w:rsidRPr="00DC4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сь</w:t>
            </w:r>
            <w:r w:rsidRPr="00DC4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учшими практиками реализации образовательных программ, подел</w:t>
            </w:r>
            <w:r w:rsidR="00A30121" w:rsidRPr="00DC4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сь</w:t>
            </w:r>
            <w:r w:rsidRPr="00DC4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ом использования оборудования и форм обучения</w:t>
            </w:r>
            <w:r w:rsidR="001E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1E21" w:rsidRPr="00DC494F" w:rsidRDefault="00A0661A" w:rsidP="00DC494F">
            <w:pPr>
              <w:pStyle w:val="a9"/>
              <w:ind w:left="183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рены</w:t>
            </w:r>
            <w:r w:rsidR="001E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наш </w:t>
            </w:r>
            <w:r w:rsidR="00E45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</w:t>
            </w:r>
            <w:r w:rsidR="00100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ванториум» </w:t>
            </w:r>
            <w:r w:rsidR="001E2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жет реализовать способности детей!</w:t>
            </w:r>
            <w:r w:rsidR="00BF1052" w:rsidRPr="00DC4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388A" w:rsidRPr="00BF1052" w:rsidRDefault="00F924C9" w:rsidP="00BF1052">
            <w:pPr>
              <w:pStyle w:val="a9"/>
              <w:ind w:left="0" w:firstLine="2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D548FF" wp14:editId="745E3494">
                      <wp:simplePos x="0" y="0"/>
                      <wp:positionH relativeFrom="margin">
                        <wp:posOffset>92710</wp:posOffset>
                      </wp:positionH>
                      <wp:positionV relativeFrom="paragraph">
                        <wp:posOffset>101600</wp:posOffset>
                      </wp:positionV>
                      <wp:extent cx="3390900" cy="381000"/>
                      <wp:effectExtent l="0" t="0" r="19050" b="19050"/>
                      <wp:wrapNone/>
                      <wp:docPr id="15" name="Прямоугольник с двумя скругленными противолежащими углами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3810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1995D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24C9" w:rsidRPr="00C3274B" w:rsidRDefault="001A78CD" w:rsidP="001A78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984806" w:themeColor="accent6" w:themeShade="80"/>
                                      <w:sz w:val="28"/>
                                      <w:szCs w:val="26"/>
                                    </w:rPr>
                                  </w:pPr>
                                  <w:r w:rsidRPr="00C3274B">
                                    <w:rPr>
                                      <w:rFonts w:ascii="Times New Roman" w:hAnsi="Times New Roman" w:cs="Times New Roman"/>
                                      <w:b/>
                                      <w:color w:val="984806" w:themeColor="accent6" w:themeShade="80"/>
                                      <w:sz w:val="28"/>
                                      <w:szCs w:val="26"/>
                                      <w:lang w:val="en-US"/>
                                    </w:rPr>
                                    <w:t>XLIV</w:t>
                                  </w:r>
                                  <w:r w:rsidRPr="00C3274B">
                                    <w:rPr>
                                      <w:rFonts w:ascii="Times New Roman" w:hAnsi="Times New Roman" w:cs="Times New Roman"/>
                                      <w:b/>
                                      <w:color w:val="984806" w:themeColor="accent6" w:themeShade="80"/>
                                      <w:sz w:val="28"/>
                                      <w:szCs w:val="26"/>
                                    </w:rPr>
                                    <w:t xml:space="preserve"> Турнир им. М.В. Ломонос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548FF" id="Прямоугольник с двумя скругленными противолежащими углами 15" o:spid="_x0000_s1028" style="position:absolute;left:0;text-align:left;margin-left:7.3pt;margin-top:8pt;width:267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909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" adj="-11796480,,5400" path="m63501,l3390900,r,l3390900,317499v,35071,-28430,63501,-63501,63501l,381000r,l,63501c,28430,28430,,63501,xe" fillcolor="#f1995d" strokecolor="#974706 [1609]" strokeweight="2pt">
                      <v:stroke joinstyle="miter"/>
                      <v:formulas/>
                      <v:path arrowok="t" o:connecttype="custom" o:connectlocs="63501,0;3390900,0;3390900,0;3390900,317499;3327399,381000;0,381000;0,381000;0,63501;63501,0" o:connectangles="0,0,0,0,0,0,0,0,0" textboxrect="0,0,3390900,381000"/>
                      <v:textbox>
                        <w:txbxContent>
                          <w:p w:rsidR="00F924C9" w:rsidRPr="00C3274B" w:rsidRDefault="001A78CD" w:rsidP="001A78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6"/>
                              </w:rPr>
                            </w:pPr>
                            <w:r w:rsidRPr="00C3274B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6"/>
                                <w:lang w:val="en-US"/>
                              </w:rPr>
                              <w:t>XLIV</w:t>
                            </w:r>
                            <w:r w:rsidRPr="00C3274B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6"/>
                              </w:rPr>
                              <w:t xml:space="preserve"> Турнир им. М.В. Ломоносов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F0593" w:rsidRDefault="006F0593" w:rsidP="00820562">
            <w:pPr>
              <w:pStyle w:val="a9"/>
              <w:ind w:left="0" w:firstLine="274"/>
              <w:jc w:val="both"/>
              <w:rPr>
                <w:color w:val="000000"/>
              </w:rPr>
            </w:pPr>
          </w:p>
          <w:p w:rsidR="00681E21" w:rsidRDefault="00681E21" w:rsidP="00820562">
            <w:pPr>
              <w:pStyle w:val="a9"/>
              <w:ind w:left="0" w:firstLine="274"/>
              <w:jc w:val="both"/>
              <w:rPr>
                <w:color w:val="000000"/>
              </w:rPr>
            </w:pPr>
          </w:p>
          <w:p w:rsidR="00681E21" w:rsidRPr="00035D1F" w:rsidRDefault="00035D1F" w:rsidP="00DD1076">
            <w:pPr>
              <w:pStyle w:val="a9"/>
              <w:spacing w:after="0"/>
              <w:ind w:left="181" w:firstLine="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октября 2021 года </w:t>
            </w:r>
            <w:r w:rsidR="00B3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лся</w:t>
            </w:r>
            <w:r w:rsidRPr="00035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LIV Турнир</w:t>
            </w:r>
            <w:r w:rsidR="00A0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М. В. Ломоносова в онлайн-формате</w:t>
            </w:r>
            <w:r w:rsidRPr="00035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радиционно, в ходе Турнира участникам </w:t>
            </w:r>
            <w:r w:rsidR="00B32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</w:t>
            </w:r>
            <w:r w:rsidRPr="00035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ы </w:t>
            </w:r>
            <w:r w:rsidR="00A0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по предметам: астрономии и науки о Земле, биологии, истории, лингвистике, литературе, математике, физике, химии. Участники получат грамоту </w:t>
            </w:r>
            <w:r w:rsidRPr="00035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а успешное выступление в одном предмете, так и за заметные пр</w:t>
            </w:r>
            <w:r w:rsidR="00A0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ение в нескольких</w:t>
            </w:r>
            <w:r w:rsidRPr="00035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726BA" w:rsidTr="00682E06">
        <w:trPr>
          <w:trHeight w:val="6263"/>
        </w:trPr>
        <w:tc>
          <w:tcPr>
            <w:tcW w:w="5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DBB" w:rsidRDefault="00DF5D74" w:rsidP="00BB5790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3CCD52" wp14:editId="739DA864">
                      <wp:simplePos x="0" y="0"/>
                      <wp:positionH relativeFrom="margin">
                        <wp:posOffset>-47625</wp:posOffset>
                      </wp:positionH>
                      <wp:positionV relativeFrom="paragraph">
                        <wp:posOffset>-13335</wp:posOffset>
                      </wp:positionV>
                      <wp:extent cx="3158812" cy="628650"/>
                      <wp:effectExtent l="0" t="0" r="22860" b="19050"/>
                      <wp:wrapNone/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8812" cy="6286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5CE6" w:rsidRPr="00C3274B" w:rsidRDefault="00155CE6" w:rsidP="00155C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</w:pPr>
                                  <w:r w:rsidRPr="00C3274B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  <w:t>Международный день пожилых людей</w:t>
                                  </w:r>
                                </w:p>
                                <w:p w:rsidR="00D77B49" w:rsidRPr="00E124B3" w:rsidRDefault="00DF5D74" w:rsidP="005525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26"/>
                                    </w:rPr>
                                  </w:pPr>
                                  <w:r w:rsidRPr="00DF5D74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26"/>
                                    </w:rPr>
                                    <w:t>Неделя безопасности дорожного движ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CCD52" id="Прямоугольник с двумя скругленными противолежащими углами 31" o:spid="_x0000_s1029" style="position:absolute;left:0;text-align:left;margin-left:-3.75pt;margin-top:-1.05pt;width:248.7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158812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" adj="-11796480,,5400" path="m104777,l3158812,r,l3158812,523873v,57867,-46910,104777,-104777,104777l,628650r,l,104777c,46910,46910,,104777,xe" fillcolor="#fde9d9 [665]" strokecolor="#943634 [2405]" strokeweight="2pt">
                      <v:stroke joinstyle="miter"/>
                      <v:formulas/>
                      <v:path arrowok="t" o:connecttype="custom" o:connectlocs="104777,0;3158812,0;3158812,0;3158812,523873;3054035,628650;0,628650;0,628650;0,104777;104777,0" o:connectangles="0,0,0,0,0,0,0,0,0" textboxrect="0,0,3158812,628650"/>
                      <v:textbox>
                        <w:txbxContent>
                          <w:p w:rsidR="00155CE6" w:rsidRPr="00C3274B" w:rsidRDefault="00155CE6" w:rsidP="00155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C3274B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ждународный день пожилых людей</w:t>
                            </w:r>
                          </w:p>
                          <w:p w:rsidR="00D77B49" w:rsidRPr="00E124B3" w:rsidRDefault="00DF5D74" w:rsidP="0055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6"/>
                              </w:rPr>
                            </w:pPr>
                            <w:r w:rsidRPr="00DF5D7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6"/>
                              </w:rPr>
                              <w:t>Неделя безопасности дорожного движени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A3DBB" w:rsidRPr="00F80C36" w:rsidRDefault="001A3DBB" w:rsidP="00BB5790">
            <w:pPr>
              <w:jc w:val="both"/>
              <w:rPr>
                <w:sz w:val="24"/>
                <w:szCs w:val="24"/>
              </w:rPr>
            </w:pPr>
          </w:p>
          <w:p w:rsidR="00560828" w:rsidRDefault="002F44C4" w:rsidP="00560828">
            <w:pPr>
              <w:pStyle w:val="a7"/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74346C23" wp14:editId="1A2581BD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95605</wp:posOffset>
                  </wp:positionV>
                  <wp:extent cx="1171575" cy="1083310"/>
                  <wp:effectExtent l="0" t="0" r="9525" b="2540"/>
                  <wp:wrapTight wrapText="bothSides">
                    <wp:wrapPolygon edited="0">
                      <wp:start x="0" y="0"/>
                      <wp:lineTo x="0" y="21271"/>
                      <wp:lineTo x="21424" y="21271"/>
                      <wp:lineTo x="21424" y="0"/>
                      <wp:lineTo x="0" y="0"/>
                    </wp:wrapPolygon>
                  </wp:wrapTight>
                  <wp:docPr id="36" name="Рисунок 36" descr="Международный день пожилых люд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ждународный день пожилых люд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/>
                          <a:stretch/>
                        </pic:blipFill>
                        <pic:spPr bwMode="auto">
                          <a:xfrm>
                            <a:off x="0" y="0"/>
                            <a:ext cx="117157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5D24" w:rsidRPr="002F44C4" w:rsidRDefault="008B5D24" w:rsidP="00D8305F">
            <w:pPr>
              <w:pStyle w:val="a7"/>
              <w:spacing w:before="0" w:beforeAutospacing="0" w:after="0" w:afterAutospacing="0"/>
              <w:ind w:firstLine="177"/>
              <w:jc w:val="both"/>
              <w:rPr>
                <w:color w:val="000000"/>
                <w:shd w:val="clear" w:color="auto" w:fill="FFFFFF"/>
              </w:rPr>
            </w:pPr>
            <w:r w:rsidRPr="002F44C4">
              <w:rPr>
                <w:color w:val="000000"/>
                <w:shd w:val="clear" w:color="auto" w:fill="FFFFFF"/>
              </w:rPr>
              <w:t>14 декабря 1990 года Генеральная Ассамблея ООН постановила считать 1 октября Международным днем пожилых людей.</w:t>
            </w:r>
          </w:p>
          <w:p w:rsidR="00D8305F" w:rsidRDefault="008B5D24" w:rsidP="00D8305F">
            <w:pPr>
              <w:pStyle w:val="a7"/>
              <w:spacing w:before="0" w:beforeAutospacing="0" w:after="0" w:afterAutospacing="0"/>
              <w:ind w:firstLine="177"/>
              <w:jc w:val="both"/>
              <w:rPr>
                <w:color w:val="000000"/>
                <w:shd w:val="clear" w:color="auto" w:fill="FFFFFF"/>
              </w:rPr>
            </w:pPr>
            <w:r w:rsidRPr="002F44C4">
              <w:rPr>
                <w:color w:val="000000"/>
                <w:shd w:val="clear" w:color="auto" w:fill="FFFFFF"/>
              </w:rPr>
              <w:t>Сначала День пожилых людей стали отмечать в Европе, затем в Америке, а в конце 90-х годов уже во всем мире. В этот день многие теле- и радиопрограммы транслируют передачи</w:t>
            </w:r>
            <w:r w:rsidR="00D8305F">
              <w:rPr>
                <w:color w:val="000000"/>
                <w:shd w:val="clear" w:color="auto" w:fill="FFFFFF"/>
              </w:rPr>
              <w:t xml:space="preserve"> с учетом вкусов пожилых людей.</w:t>
            </w:r>
          </w:p>
          <w:p w:rsidR="0083117B" w:rsidRPr="00D8305F" w:rsidRDefault="008B5D24" w:rsidP="00D8305F">
            <w:pPr>
              <w:pStyle w:val="a7"/>
              <w:spacing w:before="0" w:beforeAutospacing="0" w:after="0" w:afterAutospacing="0"/>
              <w:ind w:firstLine="177"/>
              <w:jc w:val="both"/>
              <w:rPr>
                <w:color w:val="000000"/>
                <w:shd w:val="clear" w:color="auto" w:fill="FFFFFF"/>
              </w:rPr>
            </w:pPr>
            <w:r w:rsidRPr="002F44C4">
              <w:rPr>
                <w:color w:val="000000"/>
                <w:shd w:val="clear" w:color="auto" w:fill="FFFFFF"/>
              </w:rPr>
              <w:t>1 октября проходят различные фестивали, организуемые ассоциациями в защиту прав пожилых людей, конференции и конгрессы, посвященные их правам и их роли в обществе</w:t>
            </w:r>
            <w:r w:rsidR="002F44C4" w:rsidRPr="002F44C4">
              <w:rPr>
                <w:color w:val="000000"/>
                <w:shd w:val="clear" w:color="auto" w:fill="FFFFFF"/>
              </w:rPr>
              <w:t>.</w:t>
            </w:r>
            <w:r w:rsidRPr="002F44C4">
              <w:rPr>
                <w:noProof/>
                <w:color w:val="000000"/>
                <w:shd w:val="clear" w:color="auto" w:fill="FFFFFF"/>
              </w:rPr>
              <w:t xml:space="preserve"> </w:t>
            </w:r>
          </w:p>
          <w:p w:rsidR="0083117B" w:rsidRDefault="002F44C4" w:rsidP="00DF5D74">
            <w:pPr>
              <w:pStyle w:val="a9"/>
              <w:ind w:left="0" w:firstLine="323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F39821" wp14:editId="741FEE2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8595</wp:posOffset>
                      </wp:positionV>
                      <wp:extent cx="3123054" cy="676275"/>
                      <wp:effectExtent l="0" t="0" r="20320" b="28575"/>
                      <wp:wrapNone/>
                      <wp:docPr id="30" name="Прямоугольник с двумя скругленными противолежащими углами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23054" cy="6762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34717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1D78" w:rsidRPr="00C3274B" w:rsidRDefault="00351D78" w:rsidP="00351D7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44061" w:themeColor="accent1" w:themeShade="80"/>
                                      <w:sz w:val="32"/>
                                      <w:szCs w:val="26"/>
                                    </w:rPr>
                                  </w:pPr>
                                  <w:r w:rsidRPr="00C3274B">
                                    <w:rPr>
                                      <w:rFonts w:ascii="Times New Roman" w:hAnsi="Times New Roman" w:cs="Times New Roman"/>
                                      <w:b/>
                                      <w:color w:val="244061" w:themeColor="accent1" w:themeShade="80"/>
                                      <w:sz w:val="32"/>
                                      <w:szCs w:val="26"/>
                                    </w:rPr>
                                    <w:t>Неделя безопасности дорожного движения</w:t>
                                  </w:r>
                                </w:p>
                                <w:p w:rsidR="001A118E" w:rsidRPr="001A118E" w:rsidRDefault="001A118E" w:rsidP="001A11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A118E" w:rsidRDefault="001A118E" w:rsidP="001A11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39821" id="Прямоугольник с двумя скругленными противолежащими углами 30" o:spid="_x0000_s1030" style="position:absolute;left:0;text-align:left;margin-left:-2.25pt;margin-top:14.85pt;width:245.9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23054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" adj="-11796480,,5400" path="m112715,l3123054,r,l3123054,563560v,62251,-50464,112715,-112715,112715l,676275r,l,112715c,50464,50464,,112715,xe" fillcolor="#92d050" strokecolor="#347174" strokeweight="2pt">
                      <v:stroke joinstyle="miter"/>
                      <v:formulas/>
                      <v:path arrowok="t" o:connecttype="custom" o:connectlocs="112715,0;3123054,0;3123054,0;3123054,563560;3010339,676275;0,676275;0,676275;0,112715;112715,0" o:connectangles="0,0,0,0,0,0,0,0,0" textboxrect="0,0,3123054,676275"/>
                      <v:textbox>
                        <w:txbxContent>
                          <w:p w:rsidR="00351D78" w:rsidRPr="00C3274B" w:rsidRDefault="00351D78" w:rsidP="00351D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26"/>
                              </w:rPr>
                            </w:pPr>
                            <w:r w:rsidRPr="00C3274B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26"/>
                              </w:rPr>
                              <w:t>Неделя безопасности дорожного движения</w:t>
                            </w:r>
                          </w:p>
                          <w:p w:rsidR="001A118E" w:rsidRPr="001A118E" w:rsidRDefault="001A118E" w:rsidP="001A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A118E" w:rsidRDefault="001A118E" w:rsidP="001A118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117B" w:rsidRDefault="0083117B" w:rsidP="00DF5D74">
            <w:pPr>
              <w:pStyle w:val="a9"/>
              <w:ind w:left="0" w:firstLine="323"/>
              <w:jc w:val="both"/>
              <w:rPr>
                <w:noProof/>
              </w:rPr>
            </w:pPr>
          </w:p>
          <w:p w:rsidR="0083117B" w:rsidRDefault="0083117B" w:rsidP="00DF5D74">
            <w:pPr>
              <w:pStyle w:val="a9"/>
              <w:ind w:left="0" w:firstLine="323"/>
              <w:jc w:val="both"/>
              <w:rPr>
                <w:noProof/>
              </w:rPr>
            </w:pPr>
          </w:p>
          <w:p w:rsidR="009274F8" w:rsidRDefault="0083117B" w:rsidP="007744DF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954">
              <w:rPr>
                <w:rFonts w:ascii="Times New Roman" w:hAnsi="Times New Roman" w:cs="Times New Roman"/>
                <w:sz w:val="24"/>
                <w:szCs w:val="24"/>
              </w:rPr>
              <w:t>14 декабря 19</w:t>
            </w:r>
            <w:r w:rsidR="007744DF">
              <w:rPr>
                <w:rFonts w:ascii="Times New Roman" w:hAnsi="Times New Roman" w:cs="Times New Roman"/>
                <w:sz w:val="24"/>
                <w:szCs w:val="24"/>
              </w:rPr>
              <w:t xml:space="preserve">90 года Генеральная </w:t>
            </w:r>
            <w:proofErr w:type="spellStart"/>
            <w:r w:rsidR="007744DF">
              <w:rPr>
                <w:rFonts w:ascii="Times New Roman" w:hAnsi="Times New Roman" w:cs="Times New Roman"/>
                <w:sz w:val="24"/>
                <w:szCs w:val="24"/>
              </w:rPr>
              <w:t>Ассамбл</w:t>
            </w:r>
            <w:proofErr w:type="spellEnd"/>
          </w:p>
          <w:p w:rsidR="007744DF" w:rsidRDefault="007744DF" w:rsidP="007744DF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CE" w:rsidRPr="00A93D8C" w:rsidRDefault="00B174CE" w:rsidP="00396088">
            <w:pPr>
              <w:pStyle w:val="a7"/>
              <w:spacing w:before="0" w:beforeAutospacing="0" w:after="0" w:afterAutospacing="0"/>
              <w:ind w:firstLine="177"/>
              <w:jc w:val="both"/>
              <w:rPr>
                <w:color w:val="000000"/>
              </w:rPr>
            </w:pPr>
            <w:r w:rsidRPr="00DF5D74">
              <w:rPr>
                <w:color w:val="000000"/>
                <w:shd w:val="clear" w:color="auto" w:fill="FFFFFF"/>
              </w:rPr>
              <w:t>В нашей школе стартовала Неделя безопасности, которая призвана привлечь внимание обучающихся и родителей к вопросам б</w:t>
            </w:r>
            <w:r>
              <w:rPr>
                <w:color w:val="000000"/>
                <w:shd w:val="clear" w:color="auto" w:fill="FFFFFF"/>
              </w:rPr>
              <w:t>езопасности дорожного движения.</w:t>
            </w:r>
          </w:p>
          <w:p w:rsidR="00B174CE" w:rsidRDefault="00B174CE" w:rsidP="00396088">
            <w:pPr>
              <w:pStyle w:val="a7"/>
              <w:spacing w:before="0" w:beforeAutospacing="0" w:after="0" w:afterAutospacing="0"/>
              <w:ind w:firstLine="177"/>
              <w:jc w:val="both"/>
              <w:rPr>
                <w:color w:val="000000"/>
                <w:shd w:val="clear" w:color="auto" w:fill="FFFFFF"/>
              </w:rPr>
            </w:pPr>
            <w:r w:rsidRPr="00DF5D74">
              <w:rPr>
                <w:color w:val="000000"/>
                <w:shd w:val="clear" w:color="auto" w:fill="FFFFFF"/>
              </w:rPr>
              <w:t>Цель данной недели – расширить знания детей о правилах дорожного движения, развивать навыки безопасного поведения детей на дороге, показать необходимость соблюдения правил дорожного движения, развивать осмотрительность, осторожность на дороге.</w:t>
            </w:r>
          </w:p>
          <w:p w:rsidR="00B174CE" w:rsidRPr="00CC07E7" w:rsidRDefault="00F26B74" w:rsidP="00B174CE">
            <w:pPr>
              <w:pStyle w:val="a7"/>
              <w:spacing w:before="0" w:beforeAutospacing="0" w:after="0" w:afterAutospacing="0"/>
              <w:ind w:firstLine="309"/>
              <w:jc w:val="both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1" locked="0" layoutInCell="1" allowOverlap="1" wp14:anchorId="32CB939C" wp14:editId="46EA9DD7">
                  <wp:simplePos x="0" y="0"/>
                  <wp:positionH relativeFrom="column">
                    <wp:posOffset>45394</wp:posOffset>
                  </wp:positionH>
                  <wp:positionV relativeFrom="paragraph">
                    <wp:posOffset>5080</wp:posOffset>
                  </wp:positionV>
                  <wp:extent cx="3057525" cy="1483974"/>
                  <wp:effectExtent l="0" t="0" r="0" b="2540"/>
                  <wp:wrapNone/>
                  <wp:docPr id="6" name="Рисунок 6" descr="https://upload2.schoolrm.ru/resize_cache/2044674/c3bed4c46e3bebf9034448fed65e7b8e/iblock/585/58590551270af38fdad329e145ee3cb5/20181116_11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2.schoolrm.ru/resize_cache/2044674/c3bed4c46e3bebf9034448fed65e7b8e/iblock/585/58590551270af38fdad329e145ee3cb5/20181116_113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74CE" w:rsidRPr="00A7257A" w:rsidRDefault="00B174CE" w:rsidP="00B174CE">
            <w:pPr>
              <w:pStyle w:val="a7"/>
              <w:jc w:val="both"/>
              <w:rPr>
                <w:color w:val="000000"/>
              </w:rPr>
            </w:pPr>
          </w:p>
          <w:p w:rsidR="00B174CE" w:rsidRDefault="00B174CE" w:rsidP="00B174CE">
            <w:pPr>
              <w:pStyle w:val="a9"/>
              <w:ind w:left="0" w:firstLine="323"/>
              <w:jc w:val="both"/>
              <w:rPr>
                <w:noProof/>
              </w:rPr>
            </w:pPr>
          </w:p>
          <w:p w:rsidR="00B174CE" w:rsidRDefault="00B174CE" w:rsidP="00B174CE">
            <w:pPr>
              <w:pStyle w:val="a9"/>
              <w:ind w:left="0" w:firstLine="323"/>
              <w:jc w:val="both"/>
              <w:rPr>
                <w:noProof/>
              </w:rPr>
            </w:pPr>
          </w:p>
          <w:p w:rsidR="00B174CE" w:rsidRDefault="00B174CE" w:rsidP="00B174CE">
            <w:pPr>
              <w:pStyle w:val="a9"/>
              <w:ind w:left="0" w:firstLine="323"/>
              <w:jc w:val="both"/>
              <w:rPr>
                <w:noProof/>
              </w:rPr>
            </w:pPr>
          </w:p>
          <w:p w:rsidR="00B174CE" w:rsidRDefault="00B174CE" w:rsidP="00B174CE">
            <w:pPr>
              <w:pStyle w:val="a9"/>
              <w:ind w:left="0" w:firstLine="323"/>
              <w:jc w:val="both"/>
              <w:rPr>
                <w:noProof/>
              </w:rPr>
            </w:pPr>
          </w:p>
          <w:p w:rsidR="00B174CE" w:rsidRPr="00713C92" w:rsidRDefault="00B174CE" w:rsidP="0078713B">
            <w:pPr>
              <w:ind w:firstLine="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были проведены родительские собрания по тематике БДД, классные часы с обучающимися 1–11 классов, уроки, конкурсы, беседы, викторины, флешмобы и акции с использованием материалов </w:t>
            </w:r>
            <w:r w:rsidR="00A0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71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алов «Дорога без опасности» и «Город дорог». </w:t>
            </w:r>
          </w:p>
          <w:p w:rsidR="00B174CE" w:rsidRDefault="00B174CE" w:rsidP="0078713B">
            <w:pPr>
              <w:ind w:firstLine="177"/>
              <w:jc w:val="both"/>
            </w:pPr>
            <w:r w:rsidRPr="0071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сентября 2021 года был объявлен как «Единый день БДД» для обучающихся, педагогических работников и родителей (законных представителей).</w:t>
            </w:r>
            <w:r>
              <w:t xml:space="preserve"> </w:t>
            </w:r>
          </w:p>
          <w:p w:rsidR="007744DF" w:rsidRDefault="007744DF" w:rsidP="007744DF">
            <w:pPr>
              <w:ind w:firstLine="316"/>
              <w:jc w:val="both"/>
              <w:rPr>
                <w:noProof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A3DBB" w:rsidRDefault="0024239C" w:rsidP="000867CD">
            <w:pPr>
              <w:pStyle w:val="a7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9A18D0" wp14:editId="12B6BAB5">
                      <wp:simplePos x="0" y="0"/>
                      <wp:positionH relativeFrom="margin">
                        <wp:posOffset>89535</wp:posOffset>
                      </wp:positionH>
                      <wp:positionV relativeFrom="paragraph">
                        <wp:posOffset>-14605</wp:posOffset>
                      </wp:positionV>
                      <wp:extent cx="3362325" cy="391795"/>
                      <wp:effectExtent l="0" t="0" r="28575" b="27305"/>
                      <wp:wrapNone/>
                      <wp:docPr id="37" name="Прямоугольник с двумя скругленными противолежащими углами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2325" cy="39179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0144" w:rsidRPr="00BD0144" w:rsidRDefault="00E74DCE" w:rsidP="00BD01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Школьный этап ВО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A18D0" id="Прямоугольник с двумя скругленными противолежащими углами 37" o:spid="_x0000_s1031" style="position:absolute;margin-left:7.05pt;margin-top:-1.15pt;width:264.75pt;height:30.8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62325,391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" adj="-11796480,,5400" path="m65300,l3362325,r,l3362325,326495v,36064,-29236,65300,-65300,65300l,391795r,l,65300c,29236,29236,,65300,xe" fillcolor="#548dd4 [1951]" strokecolor="#17365d [2415]" strokeweight="2pt">
                      <v:stroke joinstyle="miter"/>
                      <v:formulas/>
                      <v:path arrowok="t" o:connecttype="custom" o:connectlocs="65300,0;3362325,0;3362325,0;3362325,326495;3297025,391795;0,391795;0,391795;0,65300;65300,0" o:connectangles="0,0,0,0,0,0,0,0,0" textboxrect="0,0,3362325,391795"/>
                      <v:textbox>
                        <w:txbxContent>
                          <w:p w:rsidR="00BD0144" w:rsidRPr="00BD0144" w:rsidRDefault="00E74DCE" w:rsidP="00BD0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Школьный этап ВО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31F0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0CA56A" wp14:editId="7732B4E9">
                      <wp:simplePos x="0" y="0"/>
                      <wp:positionH relativeFrom="column">
                        <wp:posOffset>249192</wp:posOffset>
                      </wp:positionH>
                      <wp:positionV relativeFrom="paragraph">
                        <wp:posOffset>73874</wp:posOffset>
                      </wp:positionV>
                      <wp:extent cx="3099435" cy="273133"/>
                      <wp:effectExtent l="0" t="0" r="0" b="0"/>
                      <wp:wrapNone/>
                      <wp:docPr id="1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9435" cy="273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49" w:rsidRPr="006F0593" w:rsidRDefault="00D77B49" w:rsidP="006F05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CA5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32" type="#_x0000_t202" style="position:absolute;margin-left:19.6pt;margin-top:5.8pt;width:244.05pt;height: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ae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" filled="f" stroked="f">
                      <v:textbox>
                        <w:txbxContent>
                          <w:p w:rsidR="00D77B49" w:rsidRPr="006F0593" w:rsidRDefault="00D77B49" w:rsidP="006F0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181" w:rsidRDefault="00CE7175" w:rsidP="00C823AD">
            <w:pPr>
              <w:ind w:left="181" w:firstLine="135"/>
              <w:jc w:val="both"/>
            </w:pPr>
            <w:r>
              <w:t xml:space="preserve"> </w:t>
            </w:r>
          </w:p>
          <w:p w:rsidR="00121181" w:rsidRDefault="00121181" w:rsidP="00C823AD">
            <w:pPr>
              <w:ind w:left="181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66A2">
              <w:rPr>
                <w:rFonts w:ascii="Times New Roman" w:hAnsi="Times New Roman" w:cs="Times New Roman"/>
                <w:sz w:val="24"/>
                <w:szCs w:val="24"/>
              </w:rPr>
              <w:t>ан старт школьному этапу самого массового интеллектуального конкурса – всероссийской олимпиады шк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181" w:rsidRDefault="00121181" w:rsidP="00C823AD">
            <w:pPr>
              <w:ind w:left="181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учебном году он продлится до 25 октября.</w:t>
            </w:r>
          </w:p>
          <w:p w:rsidR="00121181" w:rsidRPr="00490A0C" w:rsidRDefault="0024239C" w:rsidP="00C823AD">
            <w:pPr>
              <w:ind w:left="181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3EFB94CC" wp14:editId="54883E2F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22935</wp:posOffset>
                  </wp:positionV>
                  <wp:extent cx="1270635" cy="1351915"/>
                  <wp:effectExtent l="0" t="0" r="5715" b="635"/>
                  <wp:wrapTight wrapText="bothSides">
                    <wp:wrapPolygon edited="0">
                      <wp:start x="0" y="0"/>
                      <wp:lineTo x="0" y="21306"/>
                      <wp:lineTo x="21373" y="21306"/>
                      <wp:lineTo x="21373" y="0"/>
                      <wp:lineTo x="0" y="0"/>
                    </wp:wrapPolygon>
                  </wp:wrapTight>
                  <wp:docPr id="10" name="Рисунок 10" descr="https://r1.nubex.ru/s14289-dc0/f980_70/312CDAF6-1CF0-4443-8A4F-D85CBE0A890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1.nubex.ru/s14289-dc0/f980_70/312CDAF6-1CF0-4443-8A4F-D85CBE0A890F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3" t="22801" r="18771" b="22196"/>
                          <a:stretch/>
                        </pic:blipFill>
                        <pic:spPr bwMode="auto">
                          <a:xfrm>
                            <a:off x="0" y="0"/>
                            <a:ext cx="127063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181" w:rsidRPr="00490A0C">
              <w:rPr>
                <w:rFonts w:ascii="Times New Roman" w:hAnsi="Times New Roman" w:cs="Times New Roman"/>
                <w:sz w:val="24"/>
                <w:szCs w:val="24"/>
              </w:rPr>
              <w:t>Попробовать свои силы в выполнении олимпиадных заданий по 24 общеобразовательным предметам смогут ученики 4-11-х классов, самые младшие школьники – в олимпиадах по русскому языку и математике. Каждый участник вправе выполнять олимпиадные задания, разработанные для более старшего класса по отношению к тому, в котором он обучается.</w:t>
            </w:r>
          </w:p>
          <w:p w:rsidR="00121181" w:rsidRDefault="00121181" w:rsidP="00C823AD">
            <w:pPr>
              <w:ind w:left="181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0C">
              <w:rPr>
                <w:rFonts w:ascii="Times New Roman" w:hAnsi="Times New Roman" w:cs="Times New Roman"/>
                <w:sz w:val="24"/>
                <w:szCs w:val="24"/>
              </w:rPr>
              <w:t>Участники школьного этапа олимпиады, набравшие необходимое количество баллов, установленное организатором муниципального этапа олимпиады, продолжат соревнование в муниципальном этапе.</w:t>
            </w:r>
          </w:p>
          <w:p w:rsidR="00670170" w:rsidRDefault="00670170" w:rsidP="00C823AD">
            <w:pPr>
              <w:ind w:left="181" w:firstLine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70" w:rsidRDefault="00670170" w:rsidP="00670170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11AAC4" wp14:editId="0FD0E57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7780</wp:posOffset>
                      </wp:positionV>
                      <wp:extent cx="3314700" cy="400050"/>
                      <wp:effectExtent l="0" t="0" r="19050" b="19050"/>
                      <wp:wrapNone/>
                      <wp:docPr id="11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4700" cy="400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0170" w:rsidRPr="00C3274B" w:rsidRDefault="00670170" w:rsidP="006701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</w:pPr>
                                  <w:r w:rsidRPr="00C3274B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  <w:t>Международный день музы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1AAC4" id="Прямоугольник с двумя скругленными противолежащими углами 8" o:spid="_x0000_s1033" style="position:absolute;left:0;text-align:left;margin-left:8.05pt;margin-top:1.4pt;width:261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3147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" adj="-11796480,,5400" path="m66676,l3314700,r,l3314700,333374v,36824,-29852,66676,-66676,66676l,400050r,l,66676c,29852,29852,,66676,xe" fillcolor="#e5b8b7 [1301]" strokecolor="#943634 [2405]" strokeweight="2pt">
                      <v:stroke joinstyle="miter"/>
                      <v:formulas/>
                      <v:path arrowok="t" o:connecttype="custom" o:connectlocs="66676,0;3314700,0;3314700,0;3314700,333374;3248024,400050;0,400050;0,400050;0,66676;66676,0" o:connectangles="0,0,0,0,0,0,0,0,0" textboxrect="0,0,3314700,400050"/>
                      <v:textbox>
                        <w:txbxContent>
                          <w:p w:rsidR="00670170" w:rsidRPr="00C3274B" w:rsidRDefault="00670170" w:rsidP="006701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C3274B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еждународный день музы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0170" w:rsidRDefault="00670170" w:rsidP="00670170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70" w:rsidRDefault="00670170" w:rsidP="00670170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70" w:rsidRPr="00CE08B3" w:rsidRDefault="002F2337" w:rsidP="002108B5">
            <w:pPr>
              <w:ind w:lef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091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5BFFCBEA" wp14:editId="7F3EA6FF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53975</wp:posOffset>
                  </wp:positionV>
                  <wp:extent cx="1187450" cy="1221105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138" y="21229"/>
                      <wp:lineTo x="21138" y="0"/>
                      <wp:lineTo x="0" y="0"/>
                    </wp:wrapPolygon>
                  </wp:wrapTight>
                  <wp:docPr id="12" name="Рисунок 12" descr="Международный день музы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ждународный день музы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0170" w:rsidRPr="00296091">
              <w:rPr>
                <w:rFonts w:ascii="Times New Roman" w:hAnsi="Times New Roman" w:cs="Times New Roman"/>
                <w:i/>
                <w:sz w:val="24"/>
                <w:szCs w:val="24"/>
              </w:rPr>
              <w:t>Спасибо, музыка, тебе, спасибо,</w:t>
            </w:r>
          </w:p>
          <w:p w:rsidR="00670170" w:rsidRPr="00296091" w:rsidRDefault="00670170" w:rsidP="002108B5">
            <w:pPr>
              <w:ind w:left="1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91">
              <w:rPr>
                <w:rFonts w:ascii="Times New Roman" w:hAnsi="Times New Roman" w:cs="Times New Roman"/>
                <w:i/>
                <w:sz w:val="24"/>
                <w:szCs w:val="24"/>
              </w:rPr>
              <w:t>Ты вечной нежности полна и силы,</w:t>
            </w:r>
          </w:p>
          <w:p w:rsidR="00670170" w:rsidRPr="00296091" w:rsidRDefault="00670170" w:rsidP="002108B5">
            <w:pPr>
              <w:ind w:left="1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91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ю за светлый миг,</w:t>
            </w:r>
          </w:p>
          <w:p w:rsidR="00670170" w:rsidRPr="00296091" w:rsidRDefault="00670170" w:rsidP="002108B5">
            <w:pPr>
              <w:ind w:left="1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91">
              <w:rPr>
                <w:rFonts w:ascii="Times New Roman" w:hAnsi="Times New Roman" w:cs="Times New Roman"/>
                <w:i/>
                <w:sz w:val="24"/>
                <w:szCs w:val="24"/>
              </w:rPr>
              <w:t>Когда мне, вдруг, открылся целый мир,</w:t>
            </w:r>
          </w:p>
          <w:p w:rsidR="00670170" w:rsidRPr="00296091" w:rsidRDefault="00670170" w:rsidP="002108B5">
            <w:pPr>
              <w:ind w:left="1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91">
              <w:rPr>
                <w:rFonts w:ascii="Times New Roman" w:hAnsi="Times New Roman" w:cs="Times New Roman"/>
                <w:i/>
                <w:sz w:val="24"/>
                <w:szCs w:val="24"/>
              </w:rPr>
              <w:t>Твой мир, музыка.</w:t>
            </w:r>
          </w:p>
          <w:p w:rsidR="00670170" w:rsidRDefault="00670170" w:rsidP="002108B5">
            <w:pPr>
              <w:ind w:left="18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D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 учрежден 1 октября</w:t>
            </w:r>
            <w:r w:rsidR="0024239C">
              <w:rPr>
                <w:rFonts w:ascii="Times New Roman" w:hAnsi="Times New Roman" w:cs="Times New Roman"/>
                <w:sz w:val="24"/>
                <w:szCs w:val="24"/>
              </w:rPr>
              <w:t xml:space="preserve"> 1975 года по решению ЮНЕСКО. Этот день </w:t>
            </w:r>
            <w:r w:rsidRPr="00921AD9">
              <w:rPr>
                <w:rFonts w:ascii="Times New Roman" w:hAnsi="Times New Roman" w:cs="Times New Roman"/>
                <w:sz w:val="24"/>
                <w:szCs w:val="24"/>
              </w:rPr>
              <w:t>считается профессиональным праздником всех музыкантов, руководителей оркестров, работников филармоний и музыковедов.</w:t>
            </w:r>
          </w:p>
          <w:p w:rsidR="0024239C" w:rsidRDefault="00B44F96" w:rsidP="0024239C">
            <w:pPr>
              <w:ind w:left="18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23A2C641" wp14:editId="369C696E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814070</wp:posOffset>
                  </wp:positionV>
                  <wp:extent cx="846455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0903" y="21296"/>
                      <wp:lineTo x="20903" y="0"/>
                      <wp:lineTo x="0" y="0"/>
                    </wp:wrapPolygon>
                  </wp:wrapTight>
                  <wp:docPr id="14" name="Рисунок 14" descr="https://upload.wikimedia.org/wikipedia/commons/f/f2/Friedrich_Adolf_Wilhelm_Diesterweg_1865_%28IZ_45-296_A_Neumann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f/f2/Friedrich_Adolf_Wilhelm_Diesterweg_1865_%28IZ_45-296_A_Neumann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23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2F41820F" wp14:editId="7F2739A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75920</wp:posOffset>
                      </wp:positionV>
                      <wp:extent cx="3352800" cy="3619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239C" w:rsidRPr="0024239C" w:rsidRDefault="0024239C" w:rsidP="002423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24239C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От изд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41820F" id="Скругленный прямоугольник 4" o:spid="_x0000_s1035" style="position:absolute;left:0;text-align:left;margin-left:8.05pt;margin-top:29.6pt;width:264pt;height:28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" fillcolor="#bfbfbf [2412]" strokecolor="#0070c0" strokeweight="2pt">
                      <v:textbox>
                        <w:txbxContent>
                          <w:p w:rsidR="0024239C" w:rsidRPr="0024239C" w:rsidRDefault="0024239C" w:rsidP="002423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4239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От издателя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670170" w:rsidRPr="00560BDE">
              <w:rPr>
                <w:rFonts w:ascii="Times New Roman" w:hAnsi="Times New Roman" w:cs="Times New Roman"/>
                <w:sz w:val="24"/>
                <w:szCs w:val="24"/>
              </w:rPr>
              <w:t>Музыка не стареет, она будет жить столько, сколько будет существовать человек.</w:t>
            </w:r>
          </w:p>
          <w:p w:rsidR="002E69C3" w:rsidRPr="00B44F96" w:rsidRDefault="0024239C" w:rsidP="0024239C">
            <w:pPr>
              <w:ind w:left="181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E69C3" w:rsidRPr="00B4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 образование ни одному человеку не могут быть даны или сообщены. </w:t>
            </w:r>
            <w:bookmarkStart w:id="0" w:name="_GoBack"/>
            <w:bookmarkEnd w:id="0"/>
            <w:r w:rsidR="002E69C3" w:rsidRPr="00B4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кий, кто желает к ним приобщиться, должен достигнуть этого собственной деятельностью, собственными силами, собственным напряжением</w:t>
            </w:r>
            <w:r w:rsidRPr="00B4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E69C3" w:rsidRPr="00B4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69C3" w:rsidRPr="002E69C3" w:rsidRDefault="002E69C3" w:rsidP="002E69C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6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ольф </w:t>
            </w:r>
            <w:proofErr w:type="spellStart"/>
            <w:r w:rsidRPr="002E6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ервег</w:t>
            </w:r>
            <w:proofErr w:type="spellEnd"/>
          </w:p>
          <w:p w:rsidR="00D63F0B" w:rsidRPr="00D63F0B" w:rsidRDefault="00D63F0B" w:rsidP="002E69C3">
            <w:pPr>
              <w:pStyle w:val="a7"/>
              <w:spacing w:before="0" w:beforeAutospacing="0" w:after="0" w:afterAutospacing="0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              </w:t>
            </w:r>
          </w:p>
        </w:tc>
      </w:tr>
      <w:tr w:rsidR="00B726BA" w:rsidTr="00682E06">
        <w:trPr>
          <w:trHeight w:val="947"/>
        </w:trPr>
        <w:tc>
          <w:tcPr>
            <w:tcW w:w="5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DBB" w:rsidRDefault="001A3DBB" w:rsidP="00AF692F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A3DBB" w:rsidRPr="00B44F96" w:rsidRDefault="00B44F96" w:rsidP="00B44F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</w:t>
            </w:r>
            <w:r w:rsidR="001A3DBB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Редактор, компьютерная вёрстка, дизайн:</w:t>
            </w:r>
          </w:p>
          <w:p w:rsidR="001A3DBB" w:rsidRPr="00B44F96" w:rsidRDefault="0024239C" w:rsidP="001A3D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обу</w:t>
            </w:r>
            <w:r w:rsidR="00EC225C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ча</w:t>
            </w: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="00EC225C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щиеся 10</w:t>
            </w: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="001A3DBB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1A3DBB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а</w:t>
            </w:r>
          </w:p>
          <w:p w:rsidR="001A3DBB" w:rsidRPr="00B44F96" w:rsidRDefault="0024239C" w:rsidP="001A3DBB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ы: обучающиеся</w:t>
            </w:r>
            <w:r w:rsidR="00A52F94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C225C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="001A3DBB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» класса</w:t>
            </w:r>
          </w:p>
          <w:p w:rsidR="001A3DBB" w:rsidRPr="00B44F96" w:rsidRDefault="001A3DBB" w:rsidP="001A3DBB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печатано в типографии </w:t>
            </w:r>
          </w:p>
          <w:p w:rsidR="001A3DBB" w:rsidRPr="00B44F96" w:rsidRDefault="0024239C" w:rsidP="001A3DBB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МОУ “ЦО “</w:t>
            </w:r>
            <w:proofErr w:type="spellStart"/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Тавла</w:t>
            </w:r>
            <w:proofErr w:type="spellEnd"/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” – СОШ №17”</w:t>
            </w:r>
            <w:r w:rsidR="001A3DBB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A3DBB" w:rsidRPr="00B44F96" w:rsidRDefault="001A3DBB" w:rsidP="001A3DBB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раж: </w:t>
            </w:r>
            <w:r w:rsidR="00EC225C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649DE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  <w:r w:rsidR="006649DE" w:rsidRPr="00B44F9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55256C" w:rsidRPr="0024239C" w:rsidRDefault="0055256C" w:rsidP="00AF692F">
            <w:pPr>
              <w:rPr>
                <w:noProof/>
                <w:sz w:val="16"/>
                <w:szCs w:val="16"/>
              </w:rPr>
            </w:pPr>
          </w:p>
        </w:tc>
      </w:tr>
    </w:tbl>
    <w:p w:rsidR="0055256C" w:rsidRDefault="0055256C" w:rsidP="0055256C">
      <w:pPr>
        <w:tabs>
          <w:tab w:val="left" w:pos="7485"/>
        </w:tabs>
        <w:rPr>
          <w:sz w:val="2"/>
          <w:szCs w:val="2"/>
        </w:rPr>
      </w:pPr>
    </w:p>
    <w:sectPr w:rsidR="0055256C" w:rsidSect="00A46A4B">
      <w:type w:val="continuous"/>
      <w:pgSz w:w="11906" w:h="16838"/>
      <w:pgMar w:top="426" w:right="850" w:bottom="0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05FD7"/>
    <w:rsid w:val="00032DDB"/>
    <w:rsid w:val="00035D1F"/>
    <w:rsid w:val="0006346D"/>
    <w:rsid w:val="00071DE5"/>
    <w:rsid w:val="000867CD"/>
    <w:rsid w:val="00092D7E"/>
    <w:rsid w:val="0009545A"/>
    <w:rsid w:val="000A1914"/>
    <w:rsid w:val="000A7952"/>
    <w:rsid w:val="000B1A65"/>
    <w:rsid w:val="000C12F9"/>
    <w:rsid w:val="000C34BA"/>
    <w:rsid w:val="000C7185"/>
    <w:rsid w:val="000D48B0"/>
    <w:rsid w:val="000E38AF"/>
    <w:rsid w:val="001004DA"/>
    <w:rsid w:val="0010287C"/>
    <w:rsid w:val="00115FBE"/>
    <w:rsid w:val="00121181"/>
    <w:rsid w:val="0013418A"/>
    <w:rsid w:val="00155CE6"/>
    <w:rsid w:val="00165931"/>
    <w:rsid w:val="001731EA"/>
    <w:rsid w:val="001761F8"/>
    <w:rsid w:val="001856DF"/>
    <w:rsid w:val="001A118E"/>
    <w:rsid w:val="001A3DBB"/>
    <w:rsid w:val="001A5EB3"/>
    <w:rsid w:val="001A78CD"/>
    <w:rsid w:val="001B58E9"/>
    <w:rsid w:val="001B7EBC"/>
    <w:rsid w:val="001C5633"/>
    <w:rsid w:val="001D7510"/>
    <w:rsid w:val="001E2226"/>
    <w:rsid w:val="001E2900"/>
    <w:rsid w:val="001E3921"/>
    <w:rsid w:val="001E3E67"/>
    <w:rsid w:val="001E5712"/>
    <w:rsid w:val="001F61FA"/>
    <w:rsid w:val="002039AF"/>
    <w:rsid w:val="00204B37"/>
    <w:rsid w:val="002108B5"/>
    <w:rsid w:val="002144B0"/>
    <w:rsid w:val="0022006B"/>
    <w:rsid w:val="0024239C"/>
    <w:rsid w:val="00247915"/>
    <w:rsid w:val="00254BBF"/>
    <w:rsid w:val="00254F6F"/>
    <w:rsid w:val="00256F74"/>
    <w:rsid w:val="002761A8"/>
    <w:rsid w:val="00277F20"/>
    <w:rsid w:val="00296091"/>
    <w:rsid w:val="002A2360"/>
    <w:rsid w:val="002B4161"/>
    <w:rsid w:val="002E0807"/>
    <w:rsid w:val="002E3934"/>
    <w:rsid w:val="002E69C3"/>
    <w:rsid w:val="002F2337"/>
    <w:rsid w:val="002F44C4"/>
    <w:rsid w:val="003013D0"/>
    <w:rsid w:val="00350AF1"/>
    <w:rsid w:val="00351D78"/>
    <w:rsid w:val="003546BA"/>
    <w:rsid w:val="0035718B"/>
    <w:rsid w:val="0038082F"/>
    <w:rsid w:val="00381C77"/>
    <w:rsid w:val="00396088"/>
    <w:rsid w:val="003A7C7E"/>
    <w:rsid w:val="003C5C3C"/>
    <w:rsid w:val="003D3E56"/>
    <w:rsid w:val="003D464E"/>
    <w:rsid w:val="003D7F3B"/>
    <w:rsid w:val="003E7729"/>
    <w:rsid w:val="0040589A"/>
    <w:rsid w:val="00415052"/>
    <w:rsid w:val="00422356"/>
    <w:rsid w:val="0042452B"/>
    <w:rsid w:val="00425888"/>
    <w:rsid w:val="00445DF7"/>
    <w:rsid w:val="004600B4"/>
    <w:rsid w:val="00490A0C"/>
    <w:rsid w:val="004B1E3D"/>
    <w:rsid w:val="004D21E3"/>
    <w:rsid w:val="004F108C"/>
    <w:rsid w:val="004F16F0"/>
    <w:rsid w:val="005056CF"/>
    <w:rsid w:val="0054281B"/>
    <w:rsid w:val="0055042F"/>
    <w:rsid w:val="00550B23"/>
    <w:rsid w:val="005511B5"/>
    <w:rsid w:val="0055256C"/>
    <w:rsid w:val="00560828"/>
    <w:rsid w:val="00560BDE"/>
    <w:rsid w:val="00573D6C"/>
    <w:rsid w:val="005824CE"/>
    <w:rsid w:val="005A207D"/>
    <w:rsid w:val="005A2D5C"/>
    <w:rsid w:val="005A43B4"/>
    <w:rsid w:val="005B1085"/>
    <w:rsid w:val="005B62C5"/>
    <w:rsid w:val="005C3987"/>
    <w:rsid w:val="005F6F32"/>
    <w:rsid w:val="00604520"/>
    <w:rsid w:val="006116FA"/>
    <w:rsid w:val="0061460F"/>
    <w:rsid w:val="00630038"/>
    <w:rsid w:val="0065692A"/>
    <w:rsid w:val="006649DE"/>
    <w:rsid w:val="00670170"/>
    <w:rsid w:val="00681E21"/>
    <w:rsid w:val="00682E06"/>
    <w:rsid w:val="0069182D"/>
    <w:rsid w:val="006B2541"/>
    <w:rsid w:val="006C0355"/>
    <w:rsid w:val="006E1AF4"/>
    <w:rsid w:val="006E649F"/>
    <w:rsid w:val="006E66F4"/>
    <w:rsid w:val="006F0593"/>
    <w:rsid w:val="00713C92"/>
    <w:rsid w:val="0071582C"/>
    <w:rsid w:val="007251F8"/>
    <w:rsid w:val="00731F0D"/>
    <w:rsid w:val="007376DC"/>
    <w:rsid w:val="00737DE7"/>
    <w:rsid w:val="00747213"/>
    <w:rsid w:val="00752E06"/>
    <w:rsid w:val="0075318B"/>
    <w:rsid w:val="007715A1"/>
    <w:rsid w:val="007744DF"/>
    <w:rsid w:val="0077675E"/>
    <w:rsid w:val="0078713B"/>
    <w:rsid w:val="00791F98"/>
    <w:rsid w:val="007934BC"/>
    <w:rsid w:val="007A7F32"/>
    <w:rsid w:val="007D12E6"/>
    <w:rsid w:val="007D2F2C"/>
    <w:rsid w:val="007E3D0D"/>
    <w:rsid w:val="00805A13"/>
    <w:rsid w:val="00810A7B"/>
    <w:rsid w:val="00813646"/>
    <w:rsid w:val="00820562"/>
    <w:rsid w:val="008217E1"/>
    <w:rsid w:val="0083117B"/>
    <w:rsid w:val="00831F01"/>
    <w:rsid w:val="0083765F"/>
    <w:rsid w:val="00854828"/>
    <w:rsid w:val="00867D0B"/>
    <w:rsid w:val="00874010"/>
    <w:rsid w:val="0089196E"/>
    <w:rsid w:val="008B3FED"/>
    <w:rsid w:val="008B5D24"/>
    <w:rsid w:val="008C4CB5"/>
    <w:rsid w:val="008C746B"/>
    <w:rsid w:val="008D5704"/>
    <w:rsid w:val="008D712B"/>
    <w:rsid w:val="00911253"/>
    <w:rsid w:val="00921AD9"/>
    <w:rsid w:val="00923C3E"/>
    <w:rsid w:val="009274F8"/>
    <w:rsid w:val="00940275"/>
    <w:rsid w:val="0094490D"/>
    <w:rsid w:val="0095791B"/>
    <w:rsid w:val="00991FE1"/>
    <w:rsid w:val="009A0017"/>
    <w:rsid w:val="009B0A2C"/>
    <w:rsid w:val="009D1017"/>
    <w:rsid w:val="009D1890"/>
    <w:rsid w:val="009E681C"/>
    <w:rsid w:val="00A0661A"/>
    <w:rsid w:val="00A16FC0"/>
    <w:rsid w:val="00A30121"/>
    <w:rsid w:val="00A30914"/>
    <w:rsid w:val="00A43AA2"/>
    <w:rsid w:val="00A46A4B"/>
    <w:rsid w:val="00A52F94"/>
    <w:rsid w:val="00A608E9"/>
    <w:rsid w:val="00A60BE3"/>
    <w:rsid w:val="00A7257A"/>
    <w:rsid w:val="00A74E63"/>
    <w:rsid w:val="00A81A32"/>
    <w:rsid w:val="00A93D8C"/>
    <w:rsid w:val="00AA16AD"/>
    <w:rsid w:val="00AA1E9D"/>
    <w:rsid w:val="00AA5882"/>
    <w:rsid w:val="00AB1037"/>
    <w:rsid w:val="00AD418B"/>
    <w:rsid w:val="00AE21BA"/>
    <w:rsid w:val="00AF692F"/>
    <w:rsid w:val="00B0541F"/>
    <w:rsid w:val="00B05A33"/>
    <w:rsid w:val="00B15B7D"/>
    <w:rsid w:val="00B174CE"/>
    <w:rsid w:val="00B326C1"/>
    <w:rsid w:val="00B32BE6"/>
    <w:rsid w:val="00B44F96"/>
    <w:rsid w:val="00B619A4"/>
    <w:rsid w:val="00B67B20"/>
    <w:rsid w:val="00B726BA"/>
    <w:rsid w:val="00B772C4"/>
    <w:rsid w:val="00B85803"/>
    <w:rsid w:val="00B95BEB"/>
    <w:rsid w:val="00BA0C30"/>
    <w:rsid w:val="00BA3886"/>
    <w:rsid w:val="00BB5790"/>
    <w:rsid w:val="00BB5B20"/>
    <w:rsid w:val="00BB67DA"/>
    <w:rsid w:val="00BC2C5D"/>
    <w:rsid w:val="00BD0144"/>
    <w:rsid w:val="00BF1052"/>
    <w:rsid w:val="00C01EC1"/>
    <w:rsid w:val="00C02F61"/>
    <w:rsid w:val="00C04930"/>
    <w:rsid w:val="00C102B1"/>
    <w:rsid w:val="00C14161"/>
    <w:rsid w:val="00C3274B"/>
    <w:rsid w:val="00C54F01"/>
    <w:rsid w:val="00C612E9"/>
    <w:rsid w:val="00C62570"/>
    <w:rsid w:val="00C65E02"/>
    <w:rsid w:val="00C823AD"/>
    <w:rsid w:val="00C952D1"/>
    <w:rsid w:val="00CC07E7"/>
    <w:rsid w:val="00CC7554"/>
    <w:rsid w:val="00CE08B3"/>
    <w:rsid w:val="00CE66A2"/>
    <w:rsid w:val="00CE7175"/>
    <w:rsid w:val="00CF31B1"/>
    <w:rsid w:val="00D00FF6"/>
    <w:rsid w:val="00D20BE9"/>
    <w:rsid w:val="00D26C21"/>
    <w:rsid w:val="00D32E39"/>
    <w:rsid w:val="00D44643"/>
    <w:rsid w:val="00D63F0B"/>
    <w:rsid w:val="00D76CFA"/>
    <w:rsid w:val="00D77B49"/>
    <w:rsid w:val="00D8305F"/>
    <w:rsid w:val="00D913EC"/>
    <w:rsid w:val="00D9643A"/>
    <w:rsid w:val="00DA5EC5"/>
    <w:rsid w:val="00DA6A9E"/>
    <w:rsid w:val="00DB0954"/>
    <w:rsid w:val="00DB4982"/>
    <w:rsid w:val="00DC494F"/>
    <w:rsid w:val="00DD1076"/>
    <w:rsid w:val="00DF0E56"/>
    <w:rsid w:val="00DF3EDF"/>
    <w:rsid w:val="00DF5D74"/>
    <w:rsid w:val="00E04924"/>
    <w:rsid w:val="00E124B3"/>
    <w:rsid w:val="00E41AE9"/>
    <w:rsid w:val="00E4578E"/>
    <w:rsid w:val="00E45CB3"/>
    <w:rsid w:val="00E46ED7"/>
    <w:rsid w:val="00E74DCE"/>
    <w:rsid w:val="00E8309E"/>
    <w:rsid w:val="00E94D94"/>
    <w:rsid w:val="00EA4B9C"/>
    <w:rsid w:val="00EA7233"/>
    <w:rsid w:val="00EC225C"/>
    <w:rsid w:val="00ED2E02"/>
    <w:rsid w:val="00ED5B44"/>
    <w:rsid w:val="00EE7390"/>
    <w:rsid w:val="00F04C5F"/>
    <w:rsid w:val="00F26B74"/>
    <w:rsid w:val="00F301A6"/>
    <w:rsid w:val="00F4364C"/>
    <w:rsid w:val="00F51E82"/>
    <w:rsid w:val="00F53032"/>
    <w:rsid w:val="00F732F0"/>
    <w:rsid w:val="00F80C36"/>
    <w:rsid w:val="00F87E74"/>
    <w:rsid w:val="00F924C9"/>
    <w:rsid w:val="00FA6B33"/>
    <w:rsid w:val="00FB388A"/>
    <w:rsid w:val="00FC5911"/>
    <w:rsid w:val="00FD7754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3C3F"/>
  <w15:docId w15:val="{37573283-CABF-4563-9217-104F6E3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5" Type="http://schemas.openxmlformats.org/officeDocument/2006/relationships/image" Target="media/image1.tif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4A7B-6E05-4A8B-AEF8-56785D8A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268</cp:revision>
  <cp:lastPrinted>2021-10-04T07:00:00Z</cp:lastPrinted>
  <dcterms:created xsi:type="dcterms:W3CDTF">2018-09-12T10:20:00Z</dcterms:created>
  <dcterms:modified xsi:type="dcterms:W3CDTF">2021-10-06T04:57:00Z</dcterms:modified>
</cp:coreProperties>
</file>